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4F" w:rsidRPr="000C774F" w:rsidRDefault="000C774F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САК КАНДИДАТА ЗА ПОЛАГАЊЕ </w:t>
      </w:r>
      <w:r w:rsidR="0032252D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УСМЕНОГ ДЕЛА 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СТРУЧНОГ ИСПИТА</w:t>
      </w:r>
    </w:p>
    <w:p w:rsidR="000C774F" w:rsidRPr="000C774F" w:rsidRDefault="000C774F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13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фебруар 2026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 године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 (1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/17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 xml:space="preserve"> часова)</w:t>
      </w:r>
    </w:p>
    <w:p w:rsidR="000C774F" w:rsidRPr="000C774F" w:rsidRDefault="000C774F" w:rsidP="000C77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Latn-CS"/>
        </w:rPr>
      </w:pP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Немањин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а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2-26 (А крило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, велика сала, 6.</w:t>
      </w:r>
      <w:r w:rsidR="009F2D0D"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  <w:t xml:space="preserve"> 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спрат</w:t>
      </w:r>
      <w:r w:rsidRPr="000C774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345"/>
        <w:gridCol w:w="2075"/>
        <w:gridCol w:w="1885"/>
        <w:gridCol w:w="1800"/>
      </w:tblGrid>
      <w:tr w:rsidR="003B5A60" w:rsidRPr="0088316F" w:rsidTr="001807EB">
        <w:trPr>
          <w:trHeight w:val="584"/>
          <w:jc w:val="center"/>
        </w:trPr>
        <w:tc>
          <w:tcPr>
            <w:tcW w:w="134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07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88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800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вац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ба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ениј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иће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над 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о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315845" w:rsidP="0031584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</w:t>
            </w:r>
            <w:r w:rsidR="00C40F43"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ш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чев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љин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188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800" w:type="dxa"/>
          </w:tcPr>
          <w:p w:rsidR="006F031F" w:rsidRDefault="00651656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14E56" w:rsidRPr="0088316F" w:rsidTr="001807EB">
        <w:trPr>
          <w:trHeight w:val="584"/>
          <w:jc w:val="center"/>
        </w:trPr>
        <w:tc>
          <w:tcPr>
            <w:tcW w:w="1345" w:type="dxa"/>
          </w:tcPr>
          <w:p w:rsidR="00014E56" w:rsidRPr="00E67568" w:rsidRDefault="00014E56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014E56" w:rsidRPr="00014E56" w:rsidRDefault="00014E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1885" w:type="dxa"/>
          </w:tcPr>
          <w:p w:rsidR="00014E56" w:rsidRDefault="00014E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ић-Пузић</w:t>
            </w:r>
          </w:p>
        </w:tc>
        <w:tc>
          <w:tcPr>
            <w:tcW w:w="1800" w:type="dxa"/>
          </w:tcPr>
          <w:p w:rsidR="00014E56" w:rsidRDefault="00014E56" w:rsidP="0031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88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потовић</w:t>
            </w:r>
          </w:p>
        </w:tc>
        <w:tc>
          <w:tcPr>
            <w:tcW w:w="1800" w:type="dxa"/>
          </w:tcPr>
          <w:p w:rsidR="006F031F" w:rsidRPr="00777F62" w:rsidRDefault="006F465E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516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чић</w:t>
            </w:r>
          </w:p>
        </w:tc>
        <w:tc>
          <w:tcPr>
            <w:tcW w:w="1800" w:type="dxa"/>
          </w:tcPr>
          <w:p w:rsidR="006F031F" w:rsidRDefault="006F465E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F031F" w:rsidRPr="00EA1B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ски</w:t>
            </w:r>
          </w:p>
        </w:tc>
        <w:tc>
          <w:tcPr>
            <w:tcW w:w="1800" w:type="dxa"/>
          </w:tcPr>
          <w:p w:rsidR="006F031F" w:rsidRDefault="006F465E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F031F" w:rsidRPr="00EA1B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уровић</w:t>
            </w:r>
          </w:p>
        </w:tc>
        <w:tc>
          <w:tcPr>
            <w:tcW w:w="1800" w:type="dxa"/>
          </w:tcPr>
          <w:p w:rsidR="006F031F" w:rsidRDefault="006F465E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урђ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нин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таш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ав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мечић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чин</w:t>
            </w:r>
          </w:p>
        </w:tc>
        <w:tc>
          <w:tcPr>
            <w:tcW w:w="1800" w:type="dxa"/>
          </w:tcPr>
          <w:p w:rsidR="006F031F" w:rsidRDefault="00E4244A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bookmarkStart w:id="0" w:name="_GoBack"/>
            <w:bookmarkEnd w:id="0"/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D7" w:rsidRDefault="00535BD7" w:rsidP="00413E43">
      <w:pPr>
        <w:spacing w:after="0" w:line="240" w:lineRule="auto"/>
      </w:pPr>
      <w:r>
        <w:separator/>
      </w:r>
    </w:p>
  </w:endnote>
  <w:endnote w:type="continuationSeparator" w:id="0">
    <w:p w:rsidR="00535BD7" w:rsidRDefault="00535BD7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D7" w:rsidRDefault="00535BD7" w:rsidP="00413E43">
      <w:pPr>
        <w:spacing w:after="0" w:line="240" w:lineRule="auto"/>
      </w:pPr>
      <w:r>
        <w:separator/>
      </w:r>
    </w:p>
  </w:footnote>
  <w:footnote w:type="continuationSeparator" w:id="0">
    <w:p w:rsidR="00535BD7" w:rsidRDefault="00535BD7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10272"/>
    <w:rsid w:val="000108AE"/>
    <w:rsid w:val="0001123C"/>
    <w:rsid w:val="00011363"/>
    <w:rsid w:val="00014E56"/>
    <w:rsid w:val="00016F59"/>
    <w:rsid w:val="00020FE8"/>
    <w:rsid w:val="000240B4"/>
    <w:rsid w:val="0003044D"/>
    <w:rsid w:val="00037FFA"/>
    <w:rsid w:val="00054E38"/>
    <w:rsid w:val="000575FD"/>
    <w:rsid w:val="00061C82"/>
    <w:rsid w:val="0006356D"/>
    <w:rsid w:val="00080610"/>
    <w:rsid w:val="000822F3"/>
    <w:rsid w:val="0008531F"/>
    <w:rsid w:val="00091BEC"/>
    <w:rsid w:val="00094403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C774F"/>
    <w:rsid w:val="000D04BB"/>
    <w:rsid w:val="000D284B"/>
    <w:rsid w:val="000D2C32"/>
    <w:rsid w:val="000D5C7D"/>
    <w:rsid w:val="000D6EF9"/>
    <w:rsid w:val="000D700F"/>
    <w:rsid w:val="00103428"/>
    <w:rsid w:val="00104EE7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27E"/>
    <w:rsid w:val="0024091B"/>
    <w:rsid w:val="0024243C"/>
    <w:rsid w:val="002439B7"/>
    <w:rsid w:val="00247917"/>
    <w:rsid w:val="00251229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2F7D60"/>
    <w:rsid w:val="0031490A"/>
    <w:rsid w:val="00315845"/>
    <w:rsid w:val="00316593"/>
    <w:rsid w:val="00317F8C"/>
    <w:rsid w:val="003204B3"/>
    <w:rsid w:val="0032252D"/>
    <w:rsid w:val="00332C55"/>
    <w:rsid w:val="00333AFB"/>
    <w:rsid w:val="00336F17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DF0"/>
    <w:rsid w:val="00520BDC"/>
    <w:rsid w:val="00520FDF"/>
    <w:rsid w:val="0052422E"/>
    <w:rsid w:val="0053341E"/>
    <w:rsid w:val="0053526C"/>
    <w:rsid w:val="00535823"/>
    <w:rsid w:val="00535BD7"/>
    <w:rsid w:val="00541E46"/>
    <w:rsid w:val="00554EFB"/>
    <w:rsid w:val="00555FF0"/>
    <w:rsid w:val="00572209"/>
    <w:rsid w:val="00582419"/>
    <w:rsid w:val="00585FDC"/>
    <w:rsid w:val="00590B19"/>
    <w:rsid w:val="00591718"/>
    <w:rsid w:val="005A2A97"/>
    <w:rsid w:val="005C0BCC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465E"/>
    <w:rsid w:val="006F7472"/>
    <w:rsid w:val="0070615B"/>
    <w:rsid w:val="007072B4"/>
    <w:rsid w:val="00711528"/>
    <w:rsid w:val="007159F4"/>
    <w:rsid w:val="007171B5"/>
    <w:rsid w:val="00721263"/>
    <w:rsid w:val="00724742"/>
    <w:rsid w:val="00726211"/>
    <w:rsid w:val="007327D8"/>
    <w:rsid w:val="007341B4"/>
    <w:rsid w:val="007455B9"/>
    <w:rsid w:val="00745901"/>
    <w:rsid w:val="00745A68"/>
    <w:rsid w:val="0076240D"/>
    <w:rsid w:val="00762558"/>
    <w:rsid w:val="0076441A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6AB8"/>
    <w:rsid w:val="007C7578"/>
    <w:rsid w:val="007D0868"/>
    <w:rsid w:val="007D322C"/>
    <w:rsid w:val="007D4C4C"/>
    <w:rsid w:val="007E113A"/>
    <w:rsid w:val="007E53F7"/>
    <w:rsid w:val="00800814"/>
    <w:rsid w:val="008104E2"/>
    <w:rsid w:val="0082299C"/>
    <w:rsid w:val="00827CCC"/>
    <w:rsid w:val="00831480"/>
    <w:rsid w:val="00833025"/>
    <w:rsid w:val="00835CD8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618E"/>
    <w:rsid w:val="009B64B2"/>
    <w:rsid w:val="009C4141"/>
    <w:rsid w:val="009C4D28"/>
    <w:rsid w:val="009D1A94"/>
    <w:rsid w:val="009D7AF2"/>
    <w:rsid w:val="009E0297"/>
    <w:rsid w:val="009E5FE6"/>
    <w:rsid w:val="009F2D0D"/>
    <w:rsid w:val="00A026D3"/>
    <w:rsid w:val="00A12931"/>
    <w:rsid w:val="00A1347A"/>
    <w:rsid w:val="00A24055"/>
    <w:rsid w:val="00A24D8F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5326"/>
    <w:rsid w:val="00AB5043"/>
    <w:rsid w:val="00AB7462"/>
    <w:rsid w:val="00AC352C"/>
    <w:rsid w:val="00AC4627"/>
    <w:rsid w:val="00AC685F"/>
    <w:rsid w:val="00AD06F2"/>
    <w:rsid w:val="00AD7E2D"/>
    <w:rsid w:val="00AE0F48"/>
    <w:rsid w:val="00B14C54"/>
    <w:rsid w:val="00B16245"/>
    <w:rsid w:val="00B176E0"/>
    <w:rsid w:val="00B229AF"/>
    <w:rsid w:val="00B2469F"/>
    <w:rsid w:val="00B262FF"/>
    <w:rsid w:val="00B27AB9"/>
    <w:rsid w:val="00B27F1B"/>
    <w:rsid w:val="00B433A0"/>
    <w:rsid w:val="00B5203F"/>
    <w:rsid w:val="00B54751"/>
    <w:rsid w:val="00B5579B"/>
    <w:rsid w:val="00B56D2C"/>
    <w:rsid w:val="00B657EE"/>
    <w:rsid w:val="00B70E73"/>
    <w:rsid w:val="00B71AF1"/>
    <w:rsid w:val="00B8062A"/>
    <w:rsid w:val="00B83507"/>
    <w:rsid w:val="00B91101"/>
    <w:rsid w:val="00BA113F"/>
    <w:rsid w:val="00BA146B"/>
    <w:rsid w:val="00BB68DA"/>
    <w:rsid w:val="00BB6F40"/>
    <w:rsid w:val="00BD0893"/>
    <w:rsid w:val="00BD1EE9"/>
    <w:rsid w:val="00BD2D16"/>
    <w:rsid w:val="00BE2E6D"/>
    <w:rsid w:val="00BE7EA0"/>
    <w:rsid w:val="00C07CF6"/>
    <w:rsid w:val="00C161FE"/>
    <w:rsid w:val="00C16C7C"/>
    <w:rsid w:val="00C173B0"/>
    <w:rsid w:val="00C20D53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C18AE"/>
    <w:rsid w:val="00DC6C4C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40EC4"/>
    <w:rsid w:val="00E41E7C"/>
    <w:rsid w:val="00E4244A"/>
    <w:rsid w:val="00E44DE6"/>
    <w:rsid w:val="00E45EB6"/>
    <w:rsid w:val="00E5126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6A6-1D59-482F-B284-E154047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7</cp:revision>
  <cp:lastPrinted>2025-08-19T13:40:00Z</cp:lastPrinted>
  <dcterms:created xsi:type="dcterms:W3CDTF">2026-02-12T08:38:00Z</dcterms:created>
  <dcterms:modified xsi:type="dcterms:W3CDTF">2026-02-12T09:20:00Z</dcterms:modified>
</cp:coreProperties>
</file>